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75A5" w14:textId="77777777" w:rsidR="005D3056" w:rsidRPr="001060F5" w:rsidRDefault="005D305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  <w:t>……………..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14:paraId="285FEB0C" w14:textId="77777777" w:rsidR="003C6730" w:rsidRPr="001060F5" w:rsidRDefault="003C6730">
      <w:pPr>
        <w:rPr>
          <w:rFonts w:ascii="Arial" w:hAnsi="Arial" w:cs="Arial"/>
          <w:sz w:val="24"/>
          <w:szCs w:val="24"/>
        </w:rPr>
      </w:pPr>
    </w:p>
    <w:p w14:paraId="02C8F65E" w14:textId="77777777" w:rsidR="003C6730" w:rsidRPr="001060F5" w:rsidRDefault="00292373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ójt/</w:t>
      </w:r>
      <w:r w:rsidR="00702789" w:rsidRPr="001060F5">
        <w:rPr>
          <w:rFonts w:ascii="Arial" w:hAnsi="Arial" w:cs="Arial"/>
          <w:sz w:val="24"/>
          <w:szCs w:val="24"/>
        </w:rPr>
        <w:t>Burmistrz/Prezydent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19D65724" w14:textId="77777777" w:rsidR="00AF6B89" w:rsidRPr="001060F5" w:rsidRDefault="007027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…………………………………….</w:t>
      </w:r>
    </w:p>
    <w:p w14:paraId="54F36B4C" w14:textId="2BFE04D0" w:rsidR="00AF6B89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NIP Gminy: ………………………</w:t>
      </w:r>
    </w:p>
    <w:p w14:paraId="04176292" w14:textId="54FA4930" w:rsidR="00A04958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REGON Gminy: ………………….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6347E7D3" w14:textId="77777777" w:rsidR="006F4D56" w:rsidRPr="00CF0246" w:rsidRDefault="006F4D56" w:rsidP="006F4D56">
      <w:pPr>
        <w:rPr>
          <w:rFonts w:ascii="Arial" w:hAnsi="Arial" w:cs="Arial"/>
          <w:sz w:val="24"/>
          <w:szCs w:val="24"/>
        </w:rPr>
      </w:pPr>
    </w:p>
    <w:p w14:paraId="58957D7E" w14:textId="77777777"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b/>
          <w:sz w:val="24"/>
          <w:szCs w:val="24"/>
        </w:rPr>
        <w:t>Pan</w:t>
      </w:r>
      <w:r w:rsidRPr="00CF0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Puda</w:t>
      </w:r>
    </w:p>
    <w:p w14:paraId="79FC1D91" w14:textId="77777777"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8"/>
          <w:szCs w:val="8"/>
        </w:rPr>
      </w:pPr>
      <w:r w:rsidRPr="00B104DB">
        <w:rPr>
          <w:rFonts w:ascii="Arial" w:hAnsi="Arial" w:cs="Arial"/>
          <w:b/>
          <w:sz w:val="24"/>
          <w:szCs w:val="24"/>
        </w:rPr>
        <w:t>Minister Funduszy i Polityki Regionalnej</w:t>
      </w:r>
    </w:p>
    <w:p w14:paraId="580738DD" w14:textId="77777777" w:rsidR="006F4D5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na adres: </w:t>
      </w:r>
      <w:r w:rsidRPr="0040224D">
        <w:rPr>
          <w:rFonts w:ascii="Arial" w:hAnsi="Arial" w:cs="Arial"/>
          <w:sz w:val="24"/>
          <w:szCs w:val="24"/>
        </w:rPr>
        <w:t>Ministerstwo Funduszy i Polityki Regionalnej</w:t>
      </w:r>
    </w:p>
    <w:p w14:paraId="281D536C" w14:textId="77777777" w:rsidR="006F4D56" w:rsidRPr="00CF0246" w:rsidRDefault="006F4D56" w:rsidP="006F4D56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ul. </w:t>
      </w:r>
      <w:r w:rsidRPr="0040224D">
        <w:rPr>
          <w:rFonts w:ascii="Arial" w:hAnsi="Arial" w:cs="Arial"/>
          <w:sz w:val="24"/>
          <w:szCs w:val="24"/>
        </w:rPr>
        <w:t>Wspólna 2/4, 00-926 Warszawa</w:t>
      </w:r>
    </w:p>
    <w:p w14:paraId="06265825" w14:textId="77777777" w:rsidR="00D433DC" w:rsidRPr="00CF0246" w:rsidRDefault="00D433DC" w:rsidP="00D433DC">
      <w:pPr>
        <w:ind w:left="2124"/>
        <w:rPr>
          <w:rFonts w:ascii="Arial" w:hAnsi="Arial" w:cs="Arial"/>
          <w:sz w:val="24"/>
          <w:szCs w:val="24"/>
        </w:rPr>
      </w:pPr>
    </w:p>
    <w:p w14:paraId="5801561E" w14:textId="77777777"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14:paraId="4651AD71" w14:textId="77777777"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14:paraId="46779B25" w14:textId="77777777"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14:paraId="6F853925" w14:textId="77777777" w:rsidR="00D433DC" w:rsidRPr="00A54002" w:rsidRDefault="00D433DC" w:rsidP="00D433D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Działając na podstawie art. 33m ust. 1 </w:t>
      </w:r>
      <w:r w:rsidRPr="00AC52FC">
        <w:rPr>
          <w:rFonts w:ascii="Arial" w:hAnsi="Arial" w:cs="Arial"/>
          <w:sz w:val="24"/>
          <w:szCs w:val="24"/>
        </w:rPr>
        <w:t xml:space="preserve">. </w:t>
      </w:r>
      <w:r w:rsidRPr="007D402C">
        <w:rPr>
          <w:rFonts w:ascii="Arial" w:hAnsi="Arial" w:cs="Arial"/>
          <w:sz w:val="24"/>
          <w:szCs w:val="24"/>
        </w:rPr>
        <w:t xml:space="preserve">ustawy z dnia 26 października 1995 r. o </w:t>
      </w:r>
      <w:r>
        <w:rPr>
          <w:rFonts w:ascii="Arial" w:hAnsi="Arial" w:cs="Arial"/>
          <w:sz w:val="24"/>
          <w:szCs w:val="24"/>
        </w:rPr>
        <w:t xml:space="preserve">społecznych </w:t>
      </w:r>
      <w:r w:rsidRPr="00A54002">
        <w:rPr>
          <w:rFonts w:ascii="Arial" w:hAnsi="Arial" w:cs="Arial"/>
          <w:sz w:val="24"/>
          <w:szCs w:val="24"/>
        </w:rPr>
        <w:t>formach rozwoju mieszkalnictwa (Dz. U. z 2021 r. poz. 2224 z późn. zm., zwaną dalej „ustawą”) wnoszę o:</w:t>
      </w:r>
    </w:p>
    <w:p w14:paraId="74A2C2BA" w14:textId="4B01BB78"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 / Miasto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>istniejącej / istniejącym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..</w:t>
      </w:r>
      <w:r w:rsidR="001426C1" w:rsidRPr="001060F5">
        <w:rPr>
          <w:rFonts w:ascii="Arial" w:hAnsi="Arial" w:cs="Arial"/>
          <w:sz w:val="24"/>
          <w:szCs w:val="24"/>
        </w:rPr>
        <w:t xml:space="preserve"> z siedzibą w ……….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14:paraId="231552E2" w14:textId="77777777"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14:paraId="04195E94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 / Miasta ……..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………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14:paraId="5C4E0943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14:paraId="38C643B4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14:paraId="29202D9A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2824549" w14:textId="3BCA991B"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 xml:space="preserve">wnioskowane wsparcie pozwoli zrealizować inwestycję mieszkaniową pod nazwą / polegającą na  ……………………………………………………. 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 …………………………</w:t>
      </w:r>
      <w:r w:rsidR="00FC6F5D" w:rsidRPr="001060F5">
        <w:rPr>
          <w:rFonts w:ascii="Arial" w:hAnsi="Arial" w:cs="Arial"/>
          <w:sz w:val="24"/>
          <w:szCs w:val="24"/>
        </w:rPr>
        <w:t xml:space="preserve"> Szacunkowy koszt, o której mowa wyżej, stosownie do art. 33m ust. 3 ustawy, stanowi załącznik do niniejszego wniosku. Stąd wnioskowane wsparcie wynosi ……. co 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Szacunkowa liczba mieszkań planowana do utworzenia w ramach tego przedsięwzięcia wynosi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…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mieszkań.</w:t>
      </w:r>
      <w:r w:rsidR="00663889" w:rsidRPr="00245DB7">
        <w:rPr>
          <w:rFonts w:ascii="Arial" w:hAnsi="Arial" w:cs="Arial"/>
          <w:sz w:val="24"/>
          <w:szCs w:val="24"/>
        </w:rPr>
        <w:t xml:space="preserve"> </w:t>
      </w:r>
      <w:r w:rsidR="007817C9" w:rsidRPr="001060F5">
        <w:rPr>
          <w:rFonts w:ascii="Arial" w:hAnsi="Arial" w:cs="Arial"/>
          <w:i/>
          <w:sz w:val="24"/>
          <w:szCs w:val="24"/>
        </w:rPr>
        <w:t>(ewentualne dalsze informacje na temat planowanej inwestycji uzasadniające uzyskanie wsparcia).</w:t>
      </w:r>
      <w:r w:rsidR="007817C9" w:rsidRPr="001060F5">
        <w:rPr>
          <w:rFonts w:ascii="Arial" w:hAnsi="Arial" w:cs="Arial"/>
          <w:sz w:val="24"/>
          <w:szCs w:val="24"/>
        </w:rPr>
        <w:t xml:space="preserve"> </w:t>
      </w:r>
    </w:p>
    <w:p w14:paraId="6AA8E147" w14:textId="0D257FA1" w:rsidR="007817C9" w:rsidRPr="001060F5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 xml:space="preserve">Gminy / Miasta ……….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</w:t>
      </w:r>
      <w:r w:rsidR="007817C9" w:rsidRPr="001060F5">
        <w:rPr>
          <w:rFonts w:ascii="Arial" w:hAnsi="Arial" w:cs="Arial"/>
          <w:sz w:val="24"/>
          <w:szCs w:val="24"/>
        </w:rPr>
        <w:t xml:space="preserve"> z siedzibą w …….. .</w:t>
      </w:r>
    </w:p>
    <w:p w14:paraId="6BD73FE0" w14:textId="77777777"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01957" w14:textId="77777777" w:rsidR="00FB2F6E" w:rsidRDefault="00FB2F6E" w:rsidP="00FC6F5D">
      <w:pPr>
        <w:spacing w:after="0" w:line="240" w:lineRule="auto"/>
      </w:pPr>
      <w:r>
        <w:separator/>
      </w:r>
    </w:p>
  </w:endnote>
  <w:endnote w:type="continuationSeparator" w:id="0">
    <w:p w14:paraId="4BD937EF" w14:textId="77777777" w:rsidR="00FB2F6E" w:rsidRDefault="00FB2F6E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6CC9" w14:textId="77777777" w:rsidR="00FB2F6E" w:rsidRDefault="00FB2F6E" w:rsidP="00FC6F5D">
      <w:pPr>
        <w:spacing w:after="0" w:line="240" w:lineRule="auto"/>
      </w:pPr>
      <w:r>
        <w:separator/>
      </w:r>
    </w:p>
  </w:footnote>
  <w:footnote w:type="continuationSeparator" w:id="0">
    <w:p w14:paraId="10171E8A" w14:textId="77777777" w:rsidR="00FB2F6E" w:rsidRDefault="00FB2F6E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56"/>
    <w:rsid w:val="00055F9B"/>
    <w:rsid w:val="001060F5"/>
    <w:rsid w:val="00115946"/>
    <w:rsid w:val="001335FB"/>
    <w:rsid w:val="001426C1"/>
    <w:rsid w:val="00183CEB"/>
    <w:rsid w:val="001B272D"/>
    <w:rsid w:val="00210D47"/>
    <w:rsid w:val="00235EA8"/>
    <w:rsid w:val="00245DB7"/>
    <w:rsid w:val="00292373"/>
    <w:rsid w:val="002D205F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055A6"/>
    <w:rsid w:val="0061671F"/>
    <w:rsid w:val="00663889"/>
    <w:rsid w:val="006F4D56"/>
    <w:rsid w:val="007018D2"/>
    <w:rsid w:val="00702789"/>
    <w:rsid w:val="00706C61"/>
    <w:rsid w:val="00736351"/>
    <w:rsid w:val="007817C9"/>
    <w:rsid w:val="007E2F24"/>
    <w:rsid w:val="0084671D"/>
    <w:rsid w:val="008869CB"/>
    <w:rsid w:val="008939ED"/>
    <w:rsid w:val="00923567"/>
    <w:rsid w:val="00957430"/>
    <w:rsid w:val="00997E37"/>
    <w:rsid w:val="009E42B2"/>
    <w:rsid w:val="00A04958"/>
    <w:rsid w:val="00AF6B89"/>
    <w:rsid w:val="00B3143C"/>
    <w:rsid w:val="00BC745E"/>
    <w:rsid w:val="00C24F2C"/>
    <w:rsid w:val="00C25175"/>
    <w:rsid w:val="00D433DC"/>
    <w:rsid w:val="00D505D8"/>
    <w:rsid w:val="00E027F2"/>
    <w:rsid w:val="00E60405"/>
    <w:rsid w:val="00EC2958"/>
    <w:rsid w:val="00FB2F6E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B6AB-D1CF-48C4-AA48-89F5FDA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Joanna Kołakowska-Koroluk</cp:lastModifiedBy>
  <cp:revision>2</cp:revision>
  <cp:lastPrinted>2021-10-18T08:19:00Z</cp:lastPrinted>
  <dcterms:created xsi:type="dcterms:W3CDTF">2022-12-30T08:21:00Z</dcterms:created>
  <dcterms:modified xsi:type="dcterms:W3CDTF">2022-12-30T08:21:00Z</dcterms:modified>
</cp:coreProperties>
</file>